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17" w:rsidRPr="00325F67" w:rsidRDefault="009E5E17" w:rsidP="009E5E17">
      <w:pPr>
        <w:pStyle w:val="Sinespaciado"/>
        <w:ind w:firstLine="708"/>
        <w:rPr>
          <w:b/>
          <w:sz w:val="18"/>
          <w:szCs w:val="18"/>
        </w:rPr>
      </w:pPr>
      <w:r w:rsidRPr="00325F67">
        <w:rPr>
          <w:b/>
          <w:sz w:val="18"/>
          <w:szCs w:val="18"/>
        </w:rPr>
        <w:t>Diario Díaz</w:t>
      </w:r>
      <w:r w:rsidR="00316B88" w:rsidRPr="00325F67">
        <w:rPr>
          <w:b/>
          <w:sz w:val="18"/>
          <w:szCs w:val="18"/>
        </w:rPr>
        <w:t xml:space="preserve">              </w:t>
      </w:r>
      <w:r w:rsidR="00325F67">
        <w:rPr>
          <w:b/>
          <w:sz w:val="18"/>
          <w:szCs w:val="18"/>
        </w:rPr>
        <w:t xml:space="preserve">                                                                                               12 de septiembre del 2024</w:t>
      </w:r>
    </w:p>
    <w:p w:rsidR="00316B88" w:rsidRPr="00316B88" w:rsidRDefault="00316B88" w:rsidP="009E5E17">
      <w:pPr>
        <w:pStyle w:val="Sinespaciado"/>
        <w:ind w:firstLine="708"/>
        <w:rPr>
          <w:b/>
          <w:sz w:val="18"/>
          <w:szCs w:val="18"/>
        </w:rPr>
      </w:pPr>
      <w:r w:rsidRPr="00325F67">
        <w:rPr>
          <w:b/>
          <w:sz w:val="18"/>
          <w:szCs w:val="18"/>
        </w:rPr>
        <w:t>Día del estudiante en los colegios</w:t>
      </w:r>
      <w:r w:rsidRPr="00316B88">
        <w:rPr>
          <w:b/>
          <w:sz w:val="18"/>
          <w:szCs w:val="18"/>
        </w:rPr>
        <w:t xml:space="preserve"> sanjuaninos</w:t>
      </w:r>
      <w:r w:rsidR="009E5E17">
        <w:rPr>
          <w:b/>
          <w:sz w:val="18"/>
          <w:szCs w:val="18"/>
        </w:rPr>
        <w:t xml:space="preserve">                                                               </w:t>
      </w:r>
    </w:p>
    <w:p w:rsidR="00316B88" w:rsidRPr="00316B88" w:rsidRDefault="00316B88" w:rsidP="00316B88">
      <w:pPr>
        <w:pStyle w:val="Sinespaciado"/>
        <w:jc w:val="center"/>
        <w:rPr>
          <w:b/>
          <w:sz w:val="4"/>
          <w:szCs w:val="4"/>
        </w:rPr>
      </w:pPr>
    </w:p>
    <w:p w:rsidR="00316B88" w:rsidRPr="00316B88" w:rsidRDefault="00316B88" w:rsidP="00316B88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ía del estudiante en Santa Rosa</w:t>
      </w:r>
    </w:p>
    <w:p w:rsidR="00316B88" w:rsidRDefault="00316B88" w:rsidP="006F18CD">
      <w:pPr>
        <w:pStyle w:val="Sinespaciado"/>
        <w:jc w:val="center"/>
        <w:rPr>
          <w:b/>
          <w:sz w:val="28"/>
          <w:szCs w:val="28"/>
        </w:rPr>
      </w:pPr>
    </w:p>
    <w:p w:rsidR="00316B88" w:rsidRDefault="00316B88" w:rsidP="006F18C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49F720" wp14:editId="4E9A615D">
            <wp:extent cx="4629150" cy="35307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614" cy="35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A6" w:rsidRPr="00316B88" w:rsidRDefault="00316B88" w:rsidP="00316B88">
      <w:pPr>
        <w:pStyle w:val="Sinespaciad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Pr="00316B88">
        <w:rPr>
          <w:b/>
          <w:sz w:val="16"/>
          <w:szCs w:val="16"/>
        </w:rPr>
        <w:t>Estudiantes festejando su día en el patio del colegio</w:t>
      </w:r>
      <w:r w:rsidR="0049622B">
        <w:rPr>
          <w:b/>
          <w:sz w:val="16"/>
          <w:szCs w:val="16"/>
        </w:rPr>
        <w:t>.</w:t>
      </w:r>
    </w:p>
    <w:p w:rsidR="00316B88" w:rsidRDefault="00316B88" w:rsidP="00672DA6">
      <w:pPr>
        <w:pStyle w:val="Sinespaciado"/>
        <w:jc w:val="center"/>
        <w:rPr>
          <w:b/>
        </w:rPr>
      </w:pPr>
      <w:r>
        <w:rPr>
          <w:b/>
        </w:rPr>
        <w:t xml:space="preserve"> </w:t>
      </w:r>
    </w:p>
    <w:p w:rsidR="00316B88" w:rsidRPr="00316B88" w:rsidRDefault="00D9232A" w:rsidP="00672DA6">
      <w:pPr>
        <w:pStyle w:val="Sinespaciado"/>
        <w:jc w:val="center"/>
        <w:rPr>
          <w:b/>
          <w:sz w:val="26"/>
          <w:szCs w:val="26"/>
        </w:rPr>
      </w:pPr>
      <w:r w:rsidRPr="00316B88">
        <w:rPr>
          <w:b/>
          <w:sz w:val="26"/>
          <w:szCs w:val="26"/>
        </w:rPr>
        <w:t xml:space="preserve">Se </w:t>
      </w:r>
      <w:r w:rsidR="00672DA6" w:rsidRPr="00316B88">
        <w:rPr>
          <w:b/>
          <w:sz w:val="26"/>
          <w:szCs w:val="26"/>
        </w:rPr>
        <w:t>cambia</w:t>
      </w:r>
      <w:r w:rsidR="0049622B">
        <w:rPr>
          <w:b/>
          <w:sz w:val="26"/>
          <w:szCs w:val="26"/>
        </w:rPr>
        <w:t xml:space="preserve"> el</w:t>
      </w:r>
      <w:bookmarkStart w:id="0" w:name="_GoBack"/>
      <w:bookmarkEnd w:id="0"/>
      <w:r w:rsidR="006F18CD" w:rsidRPr="00316B88">
        <w:rPr>
          <w:b/>
          <w:sz w:val="26"/>
          <w:szCs w:val="26"/>
        </w:rPr>
        <w:t xml:space="preserve"> lugar del </w:t>
      </w:r>
      <w:r w:rsidR="00316B88" w:rsidRPr="00316B88">
        <w:rPr>
          <w:b/>
          <w:sz w:val="26"/>
          <w:szCs w:val="26"/>
        </w:rPr>
        <w:t>festejo realizado por el Colegio Santa Rosa.</w:t>
      </w:r>
    </w:p>
    <w:p w:rsidR="00D9232A" w:rsidRPr="00316B88" w:rsidRDefault="006F18CD" w:rsidP="00672DA6">
      <w:pPr>
        <w:pStyle w:val="Sinespaciado"/>
        <w:jc w:val="center"/>
        <w:rPr>
          <w:b/>
        </w:rPr>
      </w:pPr>
      <w:r w:rsidRPr="00316B88">
        <w:rPr>
          <w:b/>
        </w:rPr>
        <w:t xml:space="preserve"> </w:t>
      </w:r>
    </w:p>
    <w:p w:rsidR="00BA2C88" w:rsidRDefault="00CE48D6" w:rsidP="006F18CD">
      <w:pPr>
        <w:pStyle w:val="Sinespaciado"/>
        <w:ind w:left="360" w:firstLine="348"/>
      </w:pPr>
      <w:r>
        <w:t>El</w:t>
      </w:r>
      <w:r w:rsidR="00672DA6">
        <w:t xml:space="preserve"> día del estudiante se </w:t>
      </w:r>
      <w:r w:rsidR="00316B88">
        <w:t>festejará</w:t>
      </w:r>
      <w:r>
        <w:t xml:space="preserve"> </w:t>
      </w:r>
      <w:r w:rsidR="00316B88">
        <w:t>este viernes 20 de septiembre</w:t>
      </w:r>
      <w:r>
        <w:t xml:space="preserve"> en </w:t>
      </w:r>
      <w:r w:rsidR="006F18CD">
        <w:t xml:space="preserve">el colegio </w:t>
      </w:r>
      <w:r>
        <w:t>Santa Rosa, y en esta gran celebración habrá meri</w:t>
      </w:r>
      <w:r w:rsidR="00F3397C">
        <w:t>enda para compartir</w:t>
      </w:r>
      <w:r w:rsidR="006F18CD">
        <w:t>,</w:t>
      </w:r>
      <w:r w:rsidR="00F3397C">
        <w:t xml:space="preserve"> la que cada uno tra</w:t>
      </w:r>
      <w:r w:rsidR="00672DA6">
        <w:t>iga de casa o compre</w:t>
      </w:r>
      <w:r w:rsidR="00F3397C">
        <w:t xml:space="preserve">. </w:t>
      </w:r>
    </w:p>
    <w:p w:rsidR="00F3397C" w:rsidRDefault="006F18CD" w:rsidP="006F18CD">
      <w:pPr>
        <w:pStyle w:val="Sinespaciado"/>
        <w:ind w:left="360" w:firstLine="348"/>
      </w:pPr>
      <w:r>
        <w:t>L</w:t>
      </w:r>
      <w:r w:rsidR="00672DA6">
        <w:t>os chicos escucharán</w:t>
      </w:r>
      <w:r w:rsidR="00F3397C">
        <w:t xml:space="preserve"> la música </w:t>
      </w:r>
      <w:r w:rsidR="00B578B6">
        <w:t xml:space="preserve">que les guste y elijan,  también podrán traer juegos </w:t>
      </w:r>
      <w:r w:rsidR="00672DA6">
        <w:t xml:space="preserve"> de mesa como el uno, póker, ludo y  </w:t>
      </w:r>
      <w:r w:rsidR="00B578B6">
        <w:t>muchos más o jugar</w:t>
      </w:r>
      <w:r w:rsidR="00672DA6">
        <w:t xml:space="preserve"> con</w:t>
      </w:r>
      <w:r w:rsidR="00B578B6">
        <w:t xml:space="preserve"> los juegos que la escuela les preparo.</w:t>
      </w:r>
    </w:p>
    <w:p w:rsidR="00B578B6" w:rsidRDefault="00D240ED" w:rsidP="00672DA6">
      <w:pPr>
        <w:pStyle w:val="Sinespaciado"/>
        <w:ind w:left="360" w:firstLine="348"/>
      </w:pPr>
      <w:r>
        <w:t>‘’ ¡</w:t>
      </w:r>
      <w:r w:rsidR="00B578B6">
        <w:t xml:space="preserve">A disfrutar el </w:t>
      </w:r>
      <w:r w:rsidR="00601E4E">
        <w:t>día</w:t>
      </w:r>
      <w:r w:rsidR="00B578B6">
        <w:t xml:space="preserve"> del </w:t>
      </w:r>
      <w:r w:rsidR="00601E4E">
        <w:t>estudiante</w:t>
      </w:r>
      <w:r w:rsidR="00B578B6">
        <w:t>!’’</w:t>
      </w:r>
    </w:p>
    <w:p w:rsidR="00D240ED" w:rsidRDefault="00D240ED" w:rsidP="00672DA6">
      <w:pPr>
        <w:pStyle w:val="Sinespaciado"/>
        <w:ind w:left="360" w:firstLine="348"/>
      </w:pPr>
    </w:p>
    <w:p w:rsidR="00D240ED" w:rsidRPr="00F26AB8" w:rsidRDefault="00D240ED" w:rsidP="00D240ED">
      <w:pPr>
        <w:pStyle w:val="Sinespaciado"/>
        <w:jc w:val="right"/>
        <w:rPr>
          <w:b/>
        </w:rPr>
      </w:pPr>
      <w:r>
        <w:t>Paulina Díaz 5 º B</w:t>
      </w:r>
    </w:p>
    <w:sectPr w:rsidR="00D240ED" w:rsidRPr="00F26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D209B"/>
    <w:multiLevelType w:val="hybridMultilevel"/>
    <w:tmpl w:val="3F1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53"/>
    <w:rsid w:val="00011295"/>
    <w:rsid w:val="000D5B53"/>
    <w:rsid w:val="003120F7"/>
    <w:rsid w:val="00316B88"/>
    <w:rsid w:val="00325F67"/>
    <w:rsid w:val="0049622B"/>
    <w:rsid w:val="00601E4E"/>
    <w:rsid w:val="00672DA6"/>
    <w:rsid w:val="006F18CD"/>
    <w:rsid w:val="009E5E17"/>
    <w:rsid w:val="00B578B6"/>
    <w:rsid w:val="00BA2C88"/>
    <w:rsid w:val="00CE48D6"/>
    <w:rsid w:val="00CF32BF"/>
    <w:rsid w:val="00D240ED"/>
    <w:rsid w:val="00D9232A"/>
    <w:rsid w:val="00F26AB8"/>
    <w:rsid w:val="00F3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5B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5B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536D-37B1-40C9-B4CA-BD40F583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vanina</cp:lastModifiedBy>
  <cp:revision>8</cp:revision>
  <dcterms:created xsi:type="dcterms:W3CDTF">2024-10-24T18:44:00Z</dcterms:created>
  <dcterms:modified xsi:type="dcterms:W3CDTF">2024-10-25T00:47:00Z</dcterms:modified>
</cp:coreProperties>
</file>